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73044200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1A63ED2F" w:rsidR="00CE3D48" w:rsidRDefault="00C87652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87652">
        <w:rPr>
          <w:rFonts w:ascii="Times New Roman" w:hAnsi="Times New Roman"/>
          <w:color w:val="000000"/>
          <w:sz w:val="26"/>
          <w:szCs w:val="26"/>
        </w:rPr>
        <w:t>27.03.2024 № 759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68859E6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т </w:t>
      </w:r>
      <w:r w:rsidR="00350624">
        <w:rPr>
          <w:rFonts w:ascii="Times New Roman" w:hAnsi="Times New Roman" w:cs="Times New Roman"/>
          <w:sz w:val="26"/>
          <w:szCs w:val="26"/>
        </w:rPr>
        <w:t>03.11.2023</w:t>
      </w:r>
      <w:r w:rsidRPr="000B3649">
        <w:rPr>
          <w:rFonts w:ascii="Times New Roman" w:hAnsi="Times New Roman" w:cs="Times New Roman"/>
          <w:sz w:val="26"/>
          <w:szCs w:val="26"/>
        </w:rPr>
        <w:t xml:space="preserve"> №</w:t>
      </w:r>
      <w:r w:rsidR="004D2F36" w:rsidRPr="000B3649">
        <w:rPr>
          <w:rFonts w:ascii="Times New Roman" w:hAnsi="Times New Roman" w:cs="Times New Roman"/>
          <w:sz w:val="26"/>
          <w:szCs w:val="26"/>
        </w:rPr>
        <w:t> </w:t>
      </w:r>
      <w:r w:rsidR="00350624">
        <w:rPr>
          <w:rFonts w:ascii="Times New Roman" w:hAnsi="Times New Roman" w:cs="Times New Roman"/>
          <w:sz w:val="26"/>
          <w:szCs w:val="26"/>
        </w:rPr>
        <w:t>3193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77777777" w:rsidR="008B1AA8" w:rsidRPr="00DC2735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мэрии города от 10.11.2011 № 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DC2735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62DA9B04" w:rsidR="008B1AA8" w:rsidRPr="00DC2735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Управление муниципальными финансами города Череповца», утвержденную постановлением мэрии города от </w:t>
      </w:r>
      <w:r w:rsidR="00350624" w:rsidRPr="00DC2735">
        <w:rPr>
          <w:rFonts w:ascii="Times New Roman" w:hAnsi="Times New Roman" w:cs="Times New Roman"/>
          <w:sz w:val="26"/>
          <w:szCs w:val="26"/>
        </w:rPr>
        <w:t>03.11.2023 №</w:t>
      </w:r>
      <w:r w:rsidR="004D2F36" w:rsidRPr="00DC2735">
        <w:rPr>
          <w:rFonts w:ascii="Times New Roman" w:hAnsi="Times New Roman" w:cs="Times New Roman"/>
          <w:sz w:val="26"/>
          <w:szCs w:val="26"/>
        </w:rPr>
        <w:t> </w:t>
      </w:r>
      <w:r w:rsidR="00350624" w:rsidRPr="00DC2735">
        <w:rPr>
          <w:rFonts w:ascii="Times New Roman" w:hAnsi="Times New Roman" w:cs="Times New Roman"/>
          <w:sz w:val="26"/>
          <w:szCs w:val="26"/>
        </w:rPr>
        <w:t>3193</w:t>
      </w:r>
      <w:r w:rsidR="00BD06EC" w:rsidRPr="00DC2735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27.11.2023 № 3456)</w:t>
      </w:r>
      <w:r w:rsidRPr="00DC273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0F42FA42" w14:textId="77777777" w:rsidR="008B1AA8" w:rsidRPr="00DC2735" w:rsidRDefault="008B1AA8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17877C69" w14:textId="77777777" w:rsidR="008B1AA8" w:rsidRPr="00DC2735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2735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DC2735" w:rsidRPr="00DC2735" w14:paraId="4DA0D534" w14:textId="77777777" w:rsidTr="00552F95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DC2735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DC2735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5F38" w14:textId="44D54D46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щий объем финансового обеспечения – 2</w:t>
            </w:r>
            <w:r w:rsidR="00DC2735">
              <w:rPr>
                <w:rFonts w:ascii="Times New Roman" w:hAnsi="Times New Roman" w:cs="Times New Roman"/>
              </w:rPr>
              <w:t> 887 704,4</w:t>
            </w:r>
            <w:r w:rsidRPr="00DC2735">
              <w:rPr>
                <w:rFonts w:ascii="Times New Roman" w:hAnsi="Times New Roman" w:cs="Times New Roman"/>
              </w:rPr>
              <w:t xml:space="preserve"> тыс. руб.,</w:t>
            </w:r>
          </w:p>
          <w:p w14:paraId="114FBE6A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 том числе по годам:</w:t>
            </w:r>
          </w:p>
          <w:p w14:paraId="3B489E88" w14:textId="1A2E03D9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6 год – </w:t>
            </w:r>
            <w:r w:rsidR="00804025" w:rsidRPr="00DC2735">
              <w:rPr>
                <w:rFonts w:ascii="Times New Roman" w:hAnsi="Times New Roman" w:cs="Times New Roman"/>
              </w:rPr>
              <w:t>412 529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6BF69FD2" w14:textId="524DA57F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7 год – </w:t>
            </w:r>
            <w:r w:rsidR="00DC2735">
              <w:rPr>
                <w:rFonts w:ascii="Times New Roman" w:hAnsi="Times New Roman" w:cs="Times New Roman"/>
              </w:rPr>
              <w:t>412 529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6F5E2203" w14:textId="3FD77CC4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8 год – </w:t>
            </w:r>
            <w:r w:rsidR="00DC2735">
              <w:rPr>
                <w:rFonts w:ascii="Times New Roman" w:hAnsi="Times New Roman" w:cs="Times New Roman"/>
              </w:rPr>
              <w:t>412 529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4BCE7F" w14:textId="78414C8B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9 год – </w:t>
            </w:r>
            <w:r w:rsidR="00DC2735">
              <w:rPr>
                <w:rFonts w:ascii="Times New Roman" w:hAnsi="Times New Roman" w:cs="Times New Roman"/>
              </w:rPr>
              <w:t>412 529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3C3D85ED" w14:textId="5180C6CE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0 год – </w:t>
            </w:r>
            <w:r w:rsidR="00DC2735">
              <w:rPr>
                <w:rFonts w:ascii="Times New Roman" w:hAnsi="Times New Roman" w:cs="Times New Roman"/>
              </w:rPr>
              <w:t>412 529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1F4799E2" w14:textId="44E966C2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1 год – </w:t>
            </w:r>
            <w:r w:rsidR="00DC2735">
              <w:rPr>
                <w:rFonts w:ascii="Times New Roman" w:hAnsi="Times New Roman" w:cs="Times New Roman"/>
              </w:rPr>
              <w:t>412 529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35BD2030" w:rsidR="008B1AA8" w:rsidRPr="00DC2735" w:rsidRDefault="00E63B6A" w:rsidP="00E63B6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C2735">
              <w:rPr>
                <w:rFonts w:ascii="Times New Roman" w:hAnsi="Times New Roman" w:cs="Times New Roman"/>
              </w:rPr>
              <w:t xml:space="preserve">2032 год – </w:t>
            </w:r>
            <w:r w:rsidR="00DC2735">
              <w:rPr>
                <w:rFonts w:ascii="Times New Roman" w:hAnsi="Times New Roman" w:cs="Times New Roman"/>
              </w:rPr>
              <w:t>412 529,2</w:t>
            </w:r>
            <w:r w:rsidRPr="00DC2735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54AB6079" w14:textId="77777777" w:rsidR="008B1AA8" w:rsidRPr="00DC2735" w:rsidRDefault="008B1AA8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E1FFE2A" w14:textId="4E1481A2" w:rsidR="008B1AA8" w:rsidRPr="00DC2735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C2735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DC2735" w:rsidRPr="00DC2735" w14:paraId="4B6243EF" w14:textId="77777777" w:rsidTr="00552F95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DC2735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DC2735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8ACF" w14:textId="6069B9B8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ъемы бюджетных ассигнований – 2</w:t>
            </w:r>
            <w:r w:rsidR="00DC2735">
              <w:rPr>
                <w:rFonts w:ascii="Times New Roman" w:hAnsi="Times New Roman" w:cs="Times New Roman"/>
              </w:rPr>
              <w:t> 887 109,4</w:t>
            </w:r>
            <w:r w:rsidRPr="00DC2735">
              <w:rPr>
                <w:rFonts w:ascii="Times New Roman" w:hAnsi="Times New Roman" w:cs="Times New Roman"/>
              </w:rPr>
              <w:t xml:space="preserve"> тыс. руб.,</w:t>
            </w:r>
          </w:p>
          <w:p w14:paraId="0EB9E3F8" w14:textId="77777777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 том числе по годам:</w:t>
            </w:r>
          </w:p>
          <w:p w14:paraId="0C6B607D" w14:textId="52F1FAE9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6 год – </w:t>
            </w:r>
            <w:r w:rsidR="00804025" w:rsidRPr="00DC2735">
              <w:rPr>
                <w:rFonts w:ascii="Times New Roman" w:hAnsi="Times New Roman" w:cs="Times New Roman"/>
              </w:rPr>
              <w:t>412 444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614227" w14:textId="7EC5AA0A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7 год – </w:t>
            </w:r>
            <w:r w:rsidR="00DC2735">
              <w:rPr>
                <w:rFonts w:ascii="Times New Roman" w:hAnsi="Times New Roman" w:cs="Times New Roman"/>
              </w:rPr>
              <w:t>412 444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4433821F" w14:textId="64641C09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8 год – </w:t>
            </w:r>
            <w:r w:rsidR="00DC2735">
              <w:rPr>
                <w:rFonts w:ascii="Times New Roman" w:hAnsi="Times New Roman" w:cs="Times New Roman"/>
              </w:rPr>
              <w:t>412 444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0713C2B2" w14:textId="2D788D4C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9 год – </w:t>
            </w:r>
            <w:r w:rsidR="00DC2735">
              <w:rPr>
                <w:rFonts w:ascii="Times New Roman" w:hAnsi="Times New Roman" w:cs="Times New Roman"/>
              </w:rPr>
              <w:t>412 444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1C20DB91" w14:textId="6FDA0C8E" w:rsidR="004D2F36" w:rsidRPr="00DC2735" w:rsidRDefault="004D2F36" w:rsidP="004D2F3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0 год – </w:t>
            </w:r>
            <w:r w:rsidR="00DC2735">
              <w:rPr>
                <w:rFonts w:ascii="Times New Roman" w:hAnsi="Times New Roman" w:cs="Times New Roman"/>
              </w:rPr>
              <w:t>412 444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3394064B" w14:textId="4B473003" w:rsidR="004D2F36" w:rsidRPr="00DC2735" w:rsidRDefault="004D2F36" w:rsidP="004D2F3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lastRenderedPageBreak/>
              <w:t xml:space="preserve">2031 год – </w:t>
            </w:r>
            <w:r w:rsidR="00DC2735">
              <w:rPr>
                <w:rFonts w:ascii="Times New Roman" w:hAnsi="Times New Roman" w:cs="Times New Roman"/>
              </w:rPr>
              <w:t>412 444,2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6370934F" w:rsidR="008B1AA8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2 год – </w:t>
            </w:r>
            <w:r w:rsidR="00DC2735">
              <w:rPr>
                <w:rFonts w:ascii="Times New Roman" w:hAnsi="Times New Roman" w:cs="Times New Roman"/>
              </w:rPr>
              <w:t>412 444,2</w:t>
            </w:r>
            <w:r w:rsidRPr="00DC2735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2FC1298" w14:textId="77777777" w:rsidR="008B1AA8" w:rsidRPr="00DC2735" w:rsidRDefault="008B1AA8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».</w:t>
            </w:r>
          </w:p>
        </w:tc>
      </w:tr>
    </w:tbl>
    <w:p w14:paraId="12C2FF71" w14:textId="4383D8B2" w:rsidR="008B1AA8" w:rsidRPr="00DC2735" w:rsidRDefault="008B1AA8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 w:rsidRPr="00DC2735">
        <w:rPr>
          <w:rFonts w:ascii="Times New Roman" w:hAnsi="Times New Roman" w:cs="Times New Roman"/>
          <w:sz w:val="26"/>
          <w:szCs w:val="26"/>
        </w:rPr>
        <w:t>1.</w:t>
      </w:r>
      <w:r w:rsidR="004D2F36" w:rsidRPr="00DC2735">
        <w:rPr>
          <w:rFonts w:ascii="Times New Roman" w:hAnsi="Times New Roman" w:cs="Times New Roman"/>
          <w:sz w:val="26"/>
          <w:szCs w:val="26"/>
        </w:rPr>
        <w:t>2</w:t>
      </w:r>
      <w:r w:rsidRPr="00DC2735">
        <w:rPr>
          <w:rFonts w:ascii="Times New Roman" w:hAnsi="Times New Roman" w:cs="Times New Roman"/>
          <w:sz w:val="26"/>
          <w:szCs w:val="26"/>
        </w:rPr>
        <w:t>. Приложения 3, 4 к муниципальной программе изложить в новой редакции согласно приложению к настоящему постановлению.</w:t>
      </w:r>
    </w:p>
    <w:p w14:paraId="5DCE552F" w14:textId="77777777" w:rsidR="008B1AA8" w:rsidRPr="00DC2735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2735">
        <w:rPr>
          <w:sz w:val="26"/>
          <w:szCs w:val="26"/>
        </w:rPr>
        <w:t>2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1"/>
    <w:p w14:paraId="4FA6E2AF" w14:textId="77777777" w:rsidR="008B1AA8" w:rsidRPr="00DC2735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3. Постановление подлежит размещению на официальном интернет-портале правовой информации г. Череповца.</w:t>
      </w:r>
    </w:p>
    <w:p w14:paraId="50534205" w14:textId="77777777" w:rsidR="00BF42E0" w:rsidRPr="00DC2735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518899E" w14:textId="77777777" w:rsidR="00C71346" w:rsidRPr="00DC273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77777777" w:rsidR="00C71346" w:rsidRPr="00DC273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A0166E" w14:textId="142CFAAC" w:rsidR="00703B5C" w:rsidRPr="00DC2735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DC2735">
        <w:rPr>
          <w:rFonts w:ascii="Times New Roman" w:hAnsi="Times New Roman" w:cs="Times New Roman"/>
          <w:sz w:val="26"/>
          <w:szCs w:val="26"/>
        </w:rPr>
        <w:t>М</w:t>
      </w:r>
      <w:r w:rsidR="00C53CF7" w:rsidRPr="00DC2735">
        <w:rPr>
          <w:rFonts w:ascii="Times New Roman" w:hAnsi="Times New Roman" w:cs="Times New Roman"/>
          <w:sz w:val="26"/>
          <w:szCs w:val="20"/>
        </w:rPr>
        <w:t>эр города</w:t>
      </w:r>
      <w:r w:rsidR="0090121C" w:rsidRPr="00DC2735">
        <w:rPr>
          <w:rFonts w:ascii="Times New Roman" w:hAnsi="Times New Roman" w:cs="Times New Roman"/>
          <w:sz w:val="26"/>
          <w:szCs w:val="20"/>
        </w:rPr>
        <w:tab/>
      </w:r>
      <w:r w:rsidR="00703B5C" w:rsidRPr="00DC2735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1C8962B7" w14:textId="77777777" w:rsidR="00630C21" w:rsidRPr="00DC2735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77777777" w:rsidR="00DB668D" w:rsidRPr="00DC2735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RPr="00DC2735" w:rsidSect="003C33B9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DC2735" w:rsidRDefault="008B1AA8" w:rsidP="002018F9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DC2735" w:rsidRDefault="008B1AA8" w:rsidP="002018F9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68736EF4" w:rsidR="008B1AA8" w:rsidRPr="00DC2735" w:rsidRDefault="008B1AA8" w:rsidP="002018F9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87652">
        <w:rPr>
          <w:rFonts w:ascii="Times New Roman" w:hAnsi="Times New Roman" w:cs="Times New Roman"/>
          <w:bCs/>
          <w:sz w:val="26"/>
          <w:szCs w:val="26"/>
        </w:rPr>
        <w:t xml:space="preserve">27.03.2024 </w:t>
      </w:r>
      <w:r w:rsidRPr="00DC273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C87652">
        <w:rPr>
          <w:rFonts w:ascii="Times New Roman" w:hAnsi="Times New Roman" w:cs="Times New Roman"/>
          <w:bCs/>
          <w:sz w:val="26"/>
          <w:szCs w:val="26"/>
        </w:rPr>
        <w:t>759</w:t>
      </w:r>
      <w:bookmarkStart w:id="2" w:name="_GoBack"/>
      <w:bookmarkEnd w:id="2"/>
    </w:p>
    <w:p w14:paraId="6BDD1852" w14:textId="77777777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DC2735" w:rsidRDefault="008B1AA8" w:rsidP="002018F9">
      <w:pPr>
        <w:tabs>
          <w:tab w:val="left" w:pos="14601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DC2735" w:rsidRDefault="008B1AA8" w:rsidP="002018F9">
      <w:pPr>
        <w:tabs>
          <w:tab w:val="left" w:pos="14601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DC2735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089F941D" w14:textId="77777777" w:rsidR="00E63B6A" w:rsidRPr="00DC2735" w:rsidRDefault="00E63B6A" w:rsidP="00E63B6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6D01D301" w14:textId="77777777" w:rsidR="00E63B6A" w:rsidRPr="00DC2735" w:rsidRDefault="00E63B6A" w:rsidP="00E63B6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муниципальной программы</w:t>
      </w:r>
    </w:p>
    <w:p w14:paraId="7A08CF96" w14:textId="77777777" w:rsidR="00E63B6A" w:rsidRPr="00DC2735" w:rsidRDefault="00E63B6A" w:rsidP="00E63B6A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15319" w:type="dxa"/>
        <w:jc w:val="center"/>
        <w:tblLook w:val="04A0" w:firstRow="1" w:lastRow="0" w:firstColumn="1" w:lastColumn="0" w:noHBand="0" w:noVBand="1"/>
      </w:tblPr>
      <w:tblGrid>
        <w:gridCol w:w="574"/>
        <w:gridCol w:w="2965"/>
        <w:gridCol w:w="1842"/>
        <w:gridCol w:w="1417"/>
        <w:gridCol w:w="1419"/>
        <w:gridCol w:w="1419"/>
        <w:gridCol w:w="1418"/>
        <w:gridCol w:w="1417"/>
        <w:gridCol w:w="1418"/>
        <w:gridCol w:w="1430"/>
      </w:tblGrid>
      <w:tr w:rsidR="00DC2735" w:rsidRPr="00DC2735" w14:paraId="0B638D67" w14:textId="77777777" w:rsidTr="00423298">
        <w:trPr>
          <w:trHeight w:val="20"/>
          <w:tblHeader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202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B95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090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A7D" w14:textId="2E1DEB61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ценка расходов</w:t>
            </w:r>
            <w:r w:rsidR="00DC2735">
              <w:rPr>
                <w:rStyle w:val="aff9"/>
              </w:rPr>
              <w:t>*</w:t>
            </w:r>
            <w:r w:rsidRPr="00DC273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DC2735" w:rsidRPr="00DC2735" w14:paraId="73BEE924" w14:textId="77777777" w:rsidTr="00423298">
        <w:trPr>
          <w:trHeight w:val="20"/>
          <w:tblHeader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08B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9D8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9E5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BA6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88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835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B2F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36D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EE8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0F7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2 год</w:t>
            </w:r>
          </w:p>
        </w:tc>
      </w:tr>
      <w:tr w:rsidR="00DC2735" w:rsidRPr="00DC2735" w14:paraId="3F97BD3B" w14:textId="77777777" w:rsidTr="00423298">
        <w:trPr>
          <w:trHeight w:val="20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C1E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66B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9E3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C55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508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35D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936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FD3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803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412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</w:t>
            </w:r>
          </w:p>
        </w:tc>
      </w:tr>
      <w:tr w:rsidR="00DC2735" w:rsidRPr="00DC2735" w14:paraId="24C2ED0C" w14:textId="77777777" w:rsidTr="00423298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58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6A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города Черепов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CF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F64" w14:textId="4845390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0BC" w14:textId="7548312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B3B" w14:textId="612BC1A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598" w14:textId="5ECB6FC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5EC" w14:textId="3014760B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013" w14:textId="54FC164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5E" w14:textId="2D8E7310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529,2</w:t>
            </w:r>
          </w:p>
        </w:tc>
      </w:tr>
      <w:tr w:rsidR="00DC2735" w:rsidRPr="00DC2735" w14:paraId="23AAE333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C2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A0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2B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7A1E3C17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C9B" w14:textId="520468A5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90F" w14:textId="0DCA90D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CF1" w14:textId="311F3D3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0E2" w14:textId="2A15DB5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4F2" w14:textId="7715BEFA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F66" w14:textId="1C4A63A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A78" w14:textId="6BEF12B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</w:tr>
      <w:tr w:rsidR="00DC2735" w:rsidRPr="00DC2735" w14:paraId="6249DEB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B0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6D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8C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1985ADF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4B9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2D0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BF3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2D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816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DDD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A60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773D4D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427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58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D2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719EC319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6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844" w14:textId="5A6E4EC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B3B" w14:textId="1DC595D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12C" w14:textId="0BDC619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654" w14:textId="4956C1A6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7D5" w14:textId="7D99FCA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5FB" w14:textId="082A5F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</w:tr>
      <w:tr w:rsidR="00DC2735" w:rsidRPr="00DC2735" w14:paraId="4ED215C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9E3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2A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A2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22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A2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AF3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25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0B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D4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4A9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7E39875D" w14:textId="77777777" w:rsidTr="00423298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77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865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1.</w:t>
            </w:r>
          </w:p>
          <w:p w14:paraId="3ECDAC3E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29C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D94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79C" w14:textId="1870213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B7F" w14:textId="3E0A097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2D7" w14:textId="7A3C72E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E0A" w14:textId="31599F7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9E5" w14:textId="6D1D4F0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BE0" w14:textId="129CF07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</w:tr>
      <w:tr w:rsidR="00DC2735" w:rsidRPr="00DC2735" w14:paraId="536B20A7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692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536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EF9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626A5C37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7F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9DA" w14:textId="0B1EF91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6BF" w14:textId="78621B61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9DC" w14:textId="3B4DB011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770" w14:textId="2B527BC4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E92" w14:textId="4B63AF05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CAF" w14:textId="2734403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</w:tr>
      <w:tr w:rsidR="00DC2735" w:rsidRPr="00DC2735" w14:paraId="5A3E0EC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0A8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CA5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0BA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5363EE8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592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B2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540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FE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1C8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D1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82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AA016B9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403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80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B85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62F8A4C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81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617" w14:textId="560AFA55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F79" w14:textId="2222DC1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D1B" w14:textId="721ABBB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115" w14:textId="6AA6689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82A" w14:textId="4D94A29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C4F" w14:textId="340945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</w:tr>
      <w:tr w:rsidR="00DC2735" w:rsidRPr="00DC2735" w14:paraId="56BB9465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324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769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062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внебюджетные </w:t>
            </w:r>
            <w:r w:rsidRPr="00DC2735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64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F9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EE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57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70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F9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EC4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17FC3048" w14:textId="77777777" w:rsidTr="00423298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5CF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E5A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2.</w:t>
            </w:r>
          </w:p>
          <w:p w14:paraId="691D98C0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бслуживание муниципального долга города Черепо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796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64D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BF" w14:textId="71329221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022" w14:textId="20483C86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C89" w14:textId="7BC8EC8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8D8" w14:textId="6CE3BDD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7F1" w14:textId="41903E8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E22" w14:textId="62BAA31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</w:tr>
      <w:tr w:rsidR="00DC2735" w:rsidRPr="00DC2735" w14:paraId="6FB76C1B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6F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398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CD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33BD6C85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80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47B" w14:textId="3F76B060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2E4" w14:textId="4460F7B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75C" w14:textId="22974E1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8CC" w14:textId="383ED2CB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B73" w14:textId="0388BB3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476" w14:textId="2D3E915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</w:tr>
      <w:tr w:rsidR="00DC2735" w:rsidRPr="00DC2735" w14:paraId="7DBE659B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E75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90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14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3276FA4C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DB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36D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1A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C2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71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39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6E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74EEC982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67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8E4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AD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2B7A59D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FD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86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D6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55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90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4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A8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A92567D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079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954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E46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65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95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68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7E6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81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09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49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8BD4F15" w14:textId="77777777" w:rsidTr="00B7110D">
        <w:trPr>
          <w:trHeight w:val="451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6E2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542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3.</w:t>
            </w:r>
          </w:p>
          <w:p w14:paraId="243A6A3E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A4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FF4" w14:textId="79BFBFE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7F9" w14:textId="425A628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73F" w14:textId="6538EAE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A24" w14:textId="4EDA0A2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378" w14:textId="1F7EB345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4A6" w14:textId="7A157AE0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4AB" w14:textId="142CC79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</w:tr>
      <w:tr w:rsidR="00DC2735" w:rsidRPr="00DC2735" w14:paraId="7A89BFD1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61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562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47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городской</w:t>
            </w:r>
          </w:p>
          <w:p w14:paraId="5A6B8D1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557" w14:textId="16FF71F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796" w14:textId="7E4EB5FE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E70" w14:textId="21E76F90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31A" w14:textId="32C0705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0EC" w14:textId="30390C30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DD4" w14:textId="1ED629D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DAA" w14:textId="1D19EE3B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</w:tr>
      <w:tr w:rsidR="00DC2735" w:rsidRPr="00DC2735" w14:paraId="59413D30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5B2" w14:textId="77777777" w:rsidR="00E63B6A" w:rsidRPr="00DC2735" w:rsidRDefault="00E63B6A" w:rsidP="00E63B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F60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CB2F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58936D5D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D5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834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3D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E8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700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FEF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1D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34E9268C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361" w14:textId="77777777" w:rsidR="00E63B6A" w:rsidRPr="00DC2735" w:rsidRDefault="00E63B6A" w:rsidP="00E63B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B05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CF0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3C1FF68E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53C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BD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154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528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780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DA4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509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0FE60B48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F40" w14:textId="77777777" w:rsidR="00E63B6A" w:rsidRPr="00DC2735" w:rsidRDefault="00E63B6A" w:rsidP="00E63B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4A7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B71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7C6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066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F1C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EE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F98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70F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FF3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1BA506" w14:textId="77777777" w:rsidR="00324153" w:rsidRPr="00BF0FE2" w:rsidRDefault="00DC2735" w:rsidP="00324153">
      <w:pPr>
        <w:pStyle w:val="HTML"/>
        <w:shd w:val="clear" w:color="auto" w:fill="FFFFFF"/>
        <w:ind w:left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F0FE2">
        <w:rPr>
          <w:rFonts w:ascii="Times New Roman" w:hAnsi="Times New Roman" w:cs="Times New Roman"/>
          <w:sz w:val="22"/>
          <w:szCs w:val="22"/>
        </w:rPr>
        <w:t xml:space="preserve">* </w:t>
      </w:r>
      <w:r w:rsidR="00324153" w:rsidRPr="00BF0FE2">
        <w:rPr>
          <w:rFonts w:ascii="Times New Roman" w:hAnsi="Times New Roman" w:cs="Times New Roman"/>
          <w:sz w:val="22"/>
          <w:szCs w:val="22"/>
        </w:rPr>
        <w:t>Ресурсное обеспечение на 2027-2032 годы отражено на уровне 2026 года.</w:t>
      </w:r>
    </w:p>
    <w:p w14:paraId="6137B9FE" w14:textId="5F9687BB" w:rsidR="00E63B6A" w:rsidRPr="00DC2735" w:rsidRDefault="00E63B6A" w:rsidP="00324153">
      <w:pPr>
        <w:pStyle w:val="HTML"/>
        <w:shd w:val="clear" w:color="auto" w:fill="FFFFFF"/>
        <w:ind w:left="142"/>
        <w:jc w:val="both"/>
        <w:rPr>
          <w:rFonts w:ascii="Times New Roman" w:hAnsi="Times New Roman" w:cs="Times New Roman"/>
          <w:sz w:val="26"/>
          <w:szCs w:val="26"/>
        </w:rPr>
        <w:sectPr w:rsidR="00E63B6A" w:rsidRPr="00DC2735" w:rsidSect="004D2F36">
          <w:headerReference w:type="default" r:id="rId11"/>
          <w:headerReference w:type="first" r:id="rId12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767A7EB3" w14:textId="386A4DCE" w:rsidR="00E63B6A" w:rsidRPr="00DC2735" w:rsidRDefault="00E63B6A" w:rsidP="00E63B6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B9EEE02" w14:textId="77777777" w:rsidR="004D2F36" w:rsidRPr="00DC2735" w:rsidRDefault="004D2F36" w:rsidP="004D2F36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2B1DA52F" w14:textId="77777777" w:rsidR="004D2F36" w:rsidRPr="00DC2735" w:rsidRDefault="004D2F36" w:rsidP="004D2F36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2B56C97A" w14:textId="77777777" w:rsidR="004D2F36" w:rsidRPr="00DC2735" w:rsidRDefault="004D2F36" w:rsidP="004D2F3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7C1926" w14:textId="77777777" w:rsidR="004D2F36" w:rsidRPr="00DC2735" w:rsidRDefault="004D2F36" w:rsidP="004D2F3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14:paraId="22DD99C1" w14:textId="77777777" w:rsidR="004D2F36" w:rsidRPr="00DC2735" w:rsidRDefault="004D2F36" w:rsidP="004D2F3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за счет «собственных» средств городского бюджета</w:t>
      </w:r>
    </w:p>
    <w:p w14:paraId="2A603783" w14:textId="77777777" w:rsidR="004D2F36" w:rsidRPr="00DC2735" w:rsidRDefault="004D2F36" w:rsidP="004D2F36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4039"/>
        <w:gridCol w:w="2895"/>
        <w:gridCol w:w="1158"/>
        <w:gridCol w:w="1158"/>
        <w:gridCol w:w="1158"/>
        <w:gridCol w:w="1158"/>
        <w:gridCol w:w="1158"/>
        <w:gridCol w:w="1158"/>
        <w:gridCol w:w="1160"/>
      </w:tblGrid>
      <w:tr w:rsidR="00DC2735" w:rsidRPr="00DC2735" w14:paraId="5C41BA26" w14:textId="77777777" w:rsidTr="00E63B6A">
        <w:trPr>
          <w:trHeight w:val="20"/>
          <w:tblHeader/>
          <w:jc w:val="center"/>
        </w:trPr>
        <w:tc>
          <w:tcPr>
            <w:tcW w:w="588" w:type="dxa"/>
            <w:vMerge w:val="restart"/>
          </w:tcPr>
          <w:p w14:paraId="483E717C" w14:textId="77777777" w:rsidR="004D2F36" w:rsidRPr="00DC2735" w:rsidRDefault="004D2F36" w:rsidP="00423298">
            <w:pPr>
              <w:ind w:left="-109" w:right="-91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39" w:type="dxa"/>
            <w:vMerge w:val="restart"/>
          </w:tcPr>
          <w:p w14:paraId="1E94742C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895" w:type="dxa"/>
            <w:vMerge w:val="restart"/>
          </w:tcPr>
          <w:p w14:paraId="40397275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8108" w:type="dxa"/>
            <w:gridSpan w:val="7"/>
          </w:tcPr>
          <w:p w14:paraId="76E8CE5D" w14:textId="18E7D6A4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Расходы</w:t>
            </w:r>
            <w:r w:rsidR="00DC2735">
              <w:rPr>
                <w:rStyle w:val="aff9"/>
              </w:rPr>
              <w:t>*</w:t>
            </w:r>
            <w:r w:rsidRPr="00DC273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DC2735" w:rsidRPr="00DC2735" w14:paraId="2ED07DE0" w14:textId="77777777" w:rsidTr="00DC2735">
        <w:trPr>
          <w:trHeight w:val="167"/>
          <w:tblHeader/>
          <w:jc w:val="center"/>
        </w:trPr>
        <w:tc>
          <w:tcPr>
            <w:tcW w:w="588" w:type="dxa"/>
            <w:vMerge/>
          </w:tcPr>
          <w:p w14:paraId="608F2117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vMerge/>
          </w:tcPr>
          <w:p w14:paraId="6DF54EA9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14:paraId="76D7AB64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AD7213A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58" w:type="dxa"/>
          </w:tcPr>
          <w:p w14:paraId="3A227853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58" w:type="dxa"/>
          </w:tcPr>
          <w:p w14:paraId="576EE237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58" w:type="dxa"/>
          </w:tcPr>
          <w:p w14:paraId="53E93E8E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158" w:type="dxa"/>
          </w:tcPr>
          <w:p w14:paraId="3611C0FA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158" w:type="dxa"/>
          </w:tcPr>
          <w:p w14:paraId="6225062B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1160" w:type="dxa"/>
          </w:tcPr>
          <w:p w14:paraId="416A872C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2 год</w:t>
            </w:r>
          </w:p>
        </w:tc>
      </w:tr>
      <w:tr w:rsidR="00DC2735" w:rsidRPr="00DC2735" w14:paraId="25E7494A" w14:textId="77777777" w:rsidTr="00DC2735">
        <w:trPr>
          <w:trHeight w:val="20"/>
          <w:tblHeader/>
          <w:jc w:val="center"/>
        </w:trPr>
        <w:tc>
          <w:tcPr>
            <w:tcW w:w="588" w:type="dxa"/>
          </w:tcPr>
          <w:p w14:paraId="0F79BA84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9" w:type="dxa"/>
          </w:tcPr>
          <w:p w14:paraId="4BF52003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</w:tcPr>
          <w:p w14:paraId="15D9E690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14:paraId="636EE320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</w:tcPr>
          <w:p w14:paraId="300C2109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</w:tcPr>
          <w:p w14:paraId="5C5C2B03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dxa"/>
          </w:tcPr>
          <w:p w14:paraId="56EAFCA3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8" w:type="dxa"/>
          </w:tcPr>
          <w:p w14:paraId="0FEADE4C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8" w:type="dxa"/>
          </w:tcPr>
          <w:p w14:paraId="405EBE5C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0" w:type="dxa"/>
          </w:tcPr>
          <w:p w14:paraId="0DB9A478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</w:t>
            </w:r>
          </w:p>
        </w:tc>
      </w:tr>
      <w:tr w:rsidR="00DC2735" w:rsidRPr="00DC2735" w14:paraId="6D70F419" w14:textId="77777777" w:rsidTr="00DC2735">
        <w:trPr>
          <w:trHeight w:val="20"/>
          <w:jc w:val="center"/>
        </w:trPr>
        <w:tc>
          <w:tcPr>
            <w:tcW w:w="588" w:type="dxa"/>
            <w:vMerge w:val="restart"/>
          </w:tcPr>
          <w:p w14:paraId="34F3707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9" w:type="dxa"/>
            <w:vMerge w:val="restart"/>
          </w:tcPr>
          <w:p w14:paraId="7A2ED4EE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города Череповца»</w:t>
            </w:r>
          </w:p>
        </w:tc>
        <w:tc>
          <w:tcPr>
            <w:tcW w:w="2895" w:type="dxa"/>
          </w:tcPr>
          <w:p w14:paraId="71AB9BC7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8" w:type="dxa"/>
          </w:tcPr>
          <w:p w14:paraId="5F842218" w14:textId="6E6D4FAD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6B1CD5D9" w14:textId="1AC45EDA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4C44CB96" w14:textId="2742127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064306BF" w14:textId="62D480B1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54668B47" w14:textId="220829D2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7CF9FDFA" w14:textId="7D8B3F92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60" w:type="dxa"/>
          </w:tcPr>
          <w:p w14:paraId="1D916233" w14:textId="07E6BB6D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</w:tr>
      <w:tr w:rsidR="00DC2735" w:rsidRPr="00DC2735" w14:paraId="1D4ED44B" w14:textId="77777777" w:rsidTr="00DC2735">
        <w:trPr>
          <w:trHeight w:val="20"/>
          <w:jc w:val="center"/>
        </w:trPr>
        <w:tc>
          <w:tcPr>
            <w:tcW w:w="588" w:type="dxa"/>
            <w:vMerge/>
          </w:tcPr>
          <w:p w14:paraId="21515E6B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vMerge/>
          </w:tcPr>
          <w:p w14:paraId="499FE1B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15A4430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59ACAAA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158" w:type="dxa"/>
          </w:tcPr>
          <w:p w14:paraId="501AADB7" w14:textId="57D2B92E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2A872D68" w14:textId="579F3B58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1EE5C626" w14:textId="096ACF75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6FEF71B3" w14:textId="502BA662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4FE9CE52" w14:textId="61C018C8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58" w:type="dxa"/>
          </w:tcPr>
          <w:p w14:paraId="579D0803" w14:textId="02618E7B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  <w:tc>
          <w:tcPr>
            <w:tcW w:w="1160" w:type="dxa"/>
          </w:tcPr>
          <w:p w14:paraId="3E494E54" w14:textId="533878F2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12 444,2</w:t>
            </w:r>
          </w:p>
        </w:tc>
      </w:tr>
      <w:tr w:rsidR="00DC2735" w:rsidRPr="00DC2735" w14:paraId="2FCB7B86" w14:textId="77777777" w:rsidTr="00DC2735">
        <w:trPr>
          <w:trHeight w:val="20"/>
          <w:jc w:val="center"/>
        </w:trPr>
        <w:tc>
          <w:tcPr>
            <w:tcW w:w="588" w:type="dxa"/>
          </w:tcPr>
          <w:p w14:paraId="74330AAC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9" w:type="dxa"/>
          </w:tcPr>
          <w:p w14:paraId="652D68FC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1.</w:t>
            </w:r>
          </w:p>
          <w:p w14:paraId="1A21792B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895" w:type="dxa"/>
          </w:tcPr>
          <w:p w14:paraId="1132367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158" w:type="dxa"/>
          </w:tcPr>
          <w:p w14:paraId="4E6171BD" w14:textId="7777777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0B554411" w14:textId="30ADED52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612102EF" w14:textId="254B861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4A7A84F5" w14:textId="0F33E82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594B87B0" w14:textId="5258CE49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41A15F3A" w14:textId="6D0D5559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60" w:type="dxa"/>
          </w:tcPr>
          <w:p w14:paraId="66CF0A50" w14:textId="5987B8E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</w:tr>
      <w:tr w:rsidR="00DC2735" w:rsidRPr="00DC2735" w14:paraId="30EF643D" w14:textId="77777777" w:rsidTr="00DC2735">
        <w:trPr>
          <w:trHeight w:val="20"/>
          <w:jc w:val="center"/>
        </w:trPr>
        <w:tc>
          <w:tcPr>
            <w:tcW w:w="588" w:type="dxa"/>
          </w:tcPr>
          <w:p w14:paraId="2C4EA311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9" w:type="dxa"/>
          </w:tcPr>
          <w:p w14:paraId="5FD27F6B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2.</w:t>
            </w:r>
          </w:p>
          <w:p w14:paraId="296F0736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бслуживание муниципального долга города Череповца</w:t>
            </w:r>
          </w:p>
        </w:tc>
        <w:tc>
          <w:tcPr>
            <w:tcW w:w="2895" w:type="dxa"/>
          </w:tcPr>
          <w:p w14:paraId="23746634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158" w:type="dxa"/>
          </w:tcPr>
          <w:p w14:paraId="4381AC96" w14:textId="7777777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60C6CC35" w14:textId="2046121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459505AA" w14:textId="4AF00EC3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010720A1" w14:textId="7C08A55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097B7A1D" w14:textId="658D6F7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610851CC" w14:textId="3C9E6C50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60" w:type="dxa"/>
          </w:tcPr>
          <w:p w14:paraId="1736EB59" w14:textId="3F2E5BC8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</w:tr>
      <w:tr w:rsidR="00DC2735" w:rsidRPr="00DC2735" w14:paraId="46B227A7" w14:textId="77777777" w:rsidTr="00DC2735">
        <w:trPr>
          <w:trHeight w:val="20"/>
          <w:jc w:val="center"/>
        </w:trPr>
        <w:tc>
          <w:tcPr>
            <w:tcW w:w="588" w:type="dxa"/>
          </w:tcPr>
          <w:p w14:paraId="6AE546C2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39" w:type="dxa"/>
          </w:tcPr>
          <w:p w14:paraId="78D86F11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3.</w:t>
            </w:r>
          </w:p>
          <w:p w14:paraId="2229E347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895" w:type="dxa"/>
          </w:tcPr>
          <w:p w14:paraId="3C00D74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158" w:type="dxa"/>
          </w:tcPr>
          <w:p w14:paraId="074EEF39" w14:textId="6866E8F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158" w:type="dxa"/>
          </w:tcPr>
          <w:p w14:paraId="7A3C14ED" w14:textId="47A4F385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158" w:type="dxa"/>
          </w:tcPr>
          <w:p w14:paraId="6DFBC347" w14:textId="39B03B1C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158" w:type="dxa"/>
          </w:tcPr>
          <w:p w14:paraId="6E7F6C4F" w14:textId="2D614DAD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158" w:type="dxa"/>
          </w:tcPr>
          <w:p w14:paraId="296AF3BC" w14:textId="6BC66FA5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158" w:type="dxa"/>
          </w:tcPr>
          <w:p w14:paraId="07152F78" w14:textId="44B91DDC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  <w:tc>
          <w:tcPr>
            <w:tcW w:w="1160" w:type="dxa"/>
          </w:tcPr>
          <w:p w14:paraId="52CABC99" w14:textId="0CEA8845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74 397,6</w:t>
            </w:r>
          </w:p>
        </w:tc>
      </w:tr>
    </w:tbl>
    <w:p w14:paraId="1E2D5337" w14:textId="10849DF0" w:rsidR="008B1AA8" w:rsidRPr="00BF0FE2" w:rsidRDefault="00287A96" w:rsidP="00287A96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F0FE2">
        <w:rPr>
          <w:rFonts w:ascii="Times New Roman" w:hAnsi="Times New Roman" w:cs="Times New Roman"/>
          <w:sz w:val="22"/>
          <w:szCs w:val="22"/>
        </w:rPr>
        <w:t xml:space="preserve">* Ресурсное обеспечение на 2027-2032 годы </w:t>
      </w:r>
      <w:r w:rsidR="00324153" w:rsidRPr="00BF0FE2">
        <w:rPr>
          <w:rFonts w:ascii="Times New Roman" w:hAnsi="Times New Roman" w:cs="Times New Roman"/>
          <w:sz w:val="22"/>
          <w:szCs w:val="22"/>
        </w:rPr>
        <w:t>отражено на</w:t>
      </w:r>
      <w:r w:rsidRPr="00BF0FE2">
        <w:rPr>
          <w:rFonts w:ascii="Times New Roman" w:hAnsi="Times New Roman" w:cs="Times New Roman"/>
          <w:sz w:val="22"/>
          <w:szCs w:val="22"/>
        </w:rPr>
        <w:t xml:space="preserve"> уровн</w:t>
      </w:r>
      <w:r w:rsidR="00324153" w:rsidRPr="00BF0FE2">
        <w:rPr>
          <w:rFonts w:ascii="Times New Roman" w:hAnsi="Times New Roman" w:cs="Times New Roman"/>
          <w:sz w:val="22"/>
          <w:szCs w:val="22"/>
        </w:rPr>
        <w:t xml:space="preserve">е </w:t>
      </w:r>
      <w:r w:rsidRPr="00BF0FE2">
        <w:rPr>
          <w:rFonts w:ascii="Times New Roman" w:hAnsi="Times New Roman" w:cs="Times New Roman"/>
          <w:sz w:val="22"/>
          <w:szCs w:val="22"/>
        </w:rPr>
        <w:t>2026 года.</w:t>
      </w:r>
    </w:p>
    <w:sectPr w:rsidR="008B1AA8" w:rsidRPr="00BF0FE2" w:rsidSect="004D2F36"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647D" w14:textId="77777777" w:rsidR="000B3518" w:rsidRDefault="000B3518">
      <w:r>
        <w:separator/>
      </w:r>
    </w:p>
  </w:endnote>
  <w:endnote w:type="continuationSeparator" w:id="0">
    <w:p w14:paraId="4FA68E62" w14:textId="77777777" w:rsidR="000B3518" w:rsidRDefault="000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A833" w14:textId="77777777" w:rsidR="000B3518" w:rsidRDefault="000B3518">
      <w:r>
        <w:separator/>
      </w:r>
    </w:p>
  </w:footnote>
  <w:footnote w:type="continuationSeparator" w:id="0">
    <w:p w14:paraId="534298DE" w14:textId="77777777" w:rsidR="000B3518" w:rsidRDefault="000B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0CE17F94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87652">
      <w:rPr>
        <w:noProof/>
      </w:rPr>
      <w:t>2</w:t>
    </w:r>
    <w:r>
      <w:fldChar w:fldCharType="end"/>
    </w:r>
  </w:p>
  <w:p w14:paraId="1C7070E4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33DE4C24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87652"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A0F16"/>
    <w:rsid w:val="000A246A"/>
    <w:rsid w:val="000A29B9"/>
    <w:rsid w:val="000A5F36"/>
    <w:rsid w:val="000A63DE"/>
    <w:rsid w:val="000B2B75"/>
    <w:rsid w:val="000B3518"/>
    <w:rsid w:val="000B3649"/>
    <w:rsid w:val="000B7560"/>
    <w:rsid w:val="000C20EC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71328"/>
    <w:rsid w:val="00180A04"/>
    <w:rsid w:val="00181F9E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7F0B"/>
    <w:rsid w:val="002018F9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87A96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4141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153"/>
    <w:rsid w:val="00324EE8"/>
    <w:rsid w:val="00325F52"/>
    <w:rsid w:val="00326275"/>
    <w:rsid w:val="00337E56"/>
    <w:rsid w:val="003409FD"/>
    <w:rsid w:val="00340DD8"/>
    <w:rsid w:val="00341B2F"/>
    <w:rsid w:val="00342236"/>
    <w:rsid w:val="003471E8"/>
    <w:rsid w:val="00347B9F"/>
    <w:rsid w:val="00350193"/>
    <w:rsid w:val="00350624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2A4A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33B9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F4214"/>
    <w:rsid w:val="003F781F"/>
    <w:rsid w:val="004077A0"/>
    <w:rsid w:val="004112A0"/>
    <w:rsid w:val="00412867"/>
    <w:rsid w:val="0041587F"/>
    <w:rsid w:val="00417E72"/>
    <w:rsid w:val="00423E15"/>
    <w:rsid w:val="00431635"/>
    <w:rsid w:val="00432033"/>
    <w:rsid w:val="00434D33"/>
    <w:rsid w:val="00440850"/>
    <w:rsid w:val="004417B4"/>
    <w:rsid w:val="00441BFD"/>
    <w:rsid w:val="00443C51"/>
    <w:rsid w:val="00450890"/>
    <w:rsid w:val="004577F2"/>
    <w:rsid w:val="00460BFC"/>
    <w:rsid w:val="00462CFA"/>
    <w:rsid w:val="00471F2B"/>
    <w:rsid w:val="004738B5"/>
    <w:rsid w:val="00474A7E"/>
    <w:rsid w:val="004754BF"/>
    <w:rsid w:val="00476737"/>
    <w:rsid w:val="00480916"/>
    <w:rsid w:val="00481717"/>
    <w:rsid w:val="00482775"/>
    <w:rsid w:val="00484543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2F36"/>
    <w:rsid w:val="004D3F43"/>
    <w:rsid w:val="004D7BE7"/>
    <w:rsid w:val="004E0042"/>
    <w:rsid w:val="004E0458"/>
    <w:rsid w:val="004E5B1B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11CC"/>
    <w:rsid w:val="00541544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3134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5022"/>
    <w:rsid w:val="005D5112"/>
    <w:rsid w:val="005E0F5F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C0A14"/>
    <w:rsid w:val="006C1E7A"/>
    <w:rsid w:val="006D4510"/>
    <w:rsid w:val="006D4F74"/>
    <w:rsid w:val="006D62B7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CE3"/>
    <w:rsid w:val="00746462"/>
    <w:rsid w:val="007509C7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3995"/>
    <w:rsid w:val="00804025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41502"/>
    <w:rsid w:val="00842924"/>
    <w:rsid w:val="008466BC"/>
    <w:rsid w:val="00856BB9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7D8A"/>
    <w:rsid w:val="008C631C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1072D"/>
    <w:rsid w:val="00911776"/>
    <w:rsid w:val="00912E5E"/>
    <w:rsid w:val="009174AB"/>
    <w:rsid w:val="00930318"/>
    <w:rsid w:val="00934638"/>
    <w:rsid w:val="00935B2A"/>
    <w:rsid w:val="00936737"/>
    <w:rsid w:val="00945F11"/>
    <w:rsid w:val="00946682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B1661"/>
    <w:rsid w:val="009B1BA7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10217"/>
    <w:rsid w:val="00A11BD0"/>
    <w:rsid w:val="00A17BAF"/>
    <w:rsid w:val="00A2139F"/>
    <w:rsid w:val="00A215CE"/>
    <w:rsid w:val="00A30E20"/>
    <w:rsid w:val="00A37317"/>
    <w:rsid w:val="00A57DDA"/>
    <w:rsid w:val="00A60208"/>
    <w:rsid w:val="00A61811"/>
    <w:rsid w:val="00A65882"/>
    <w:rsid w:val="00A700F6"/>
    <w:rsid w:val="00A722BB"/>
    <w:rsid w:val="00A7534D"/>
    <w:rsid w:val="00A75CA3"/>
    <w:rsid w:val="00A81230"/>
    <w:rsid w:val="00A864D8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B91"/>
    <w:rsid w:val="00AB6BCE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110D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06EC"/>
    <w:rsid w:val="00BD27A0"/>
    <w:rsid w:val="00BD4828"/>
    <w:rsid w:val="00BD6E45"/>
    <w:rsid w:val="00BE1053"/>
    <w:rsid w:val="00BE412D"/>
    <w:rsid w:val="00BF0FE2"/>
    <w:rsid w:val="00BF42E0"/>
    <w:rsid w:val="00C009DB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87652"/>
    <w:rsid w:val="00C9743A"/>
    <w:rsid w:val="00CA1DF4"/>
    <w:rsid w:val="00CA731C"/>
    <w:rsid w:val="00CB087F"/>
    <w:rsid w:val="00CB2AA6"/>
    <w:rsid w:val="00CB41B9"/>
    <w:rsid w:val="00CB4C6A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F17FD"/>
    <w:rsid w:val="00CF407F"/>
    <w:rsid w:val="00CF70F7"/>
    <w:rsid w:val="00D0111F"/>
    <w:rsid w:val="00D01257"/>
    <w:rsid w:val="00D17DA4"/>
    <w:rsid w:val="00D21916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2273"/>
    <w:rsid w:val="00D67E13"/>
    <w:rsid w:val="00D7540F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2735"/>
    <w:rsid w:val="00DC3112"/>
    <w:rsid w:val="00DC6D78"/>
    <w:rsid w:val="00DE442E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12B8"/>
    <w:rsid w:val="00E36A5B"/>
    <w:rsid w:val="00E37E5C"/>
    <w:rsid w:val="00E55244"/>
    <w:rsid w:val="00E553A1"/>
    <w:rsid w:val="00E63B6A"/>
    <w:rsid w:val="00E64583"/>
    <w:rsid w:val="00E6632D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52D1"/>
    <w:rsid w:val="00F660BF"/>
    <w:rsid w:val="00F67129"/>
    <w:rsid w:val="00F7344D"/>
    <w:rsid w:val="00F75D19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4D2F36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4D2F36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4D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92DE-E28F-48CD-B27D-5D5BF50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4-03-04T11:47:00Z</cp:lastPrinted>
  <dcterms:created xsi:type="dcterms:W3CDTF">2024-03-25T12:55:00Z</dcterms:created>
  <dcterms:modified xsi:type="dcterms:W3CDTF">2024-03-27T08:30:00Z</dcterms:modified>
</cp:coreProperties>
</file>